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2-2024-QEO-Q_178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圣国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行唐县经济开发区玉晶路路西家具园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行唐县经济开发区玉晶路路西家具园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办公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735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6883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